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6F4CF" w14:textId="2E06179A" w:rsidR="000F6BEA" w:rsidRDefault="009B5667" w:rsidP="00D4705E">
      <w:r>
        <w:rPr>
          <w:noProof/>
        </w:rPr>
        <w:drawing>
          <wp:inline distT="0" distB="0" distL="0" distR="0" wp14:anchorId="678F4FA0" wp14:editId="0C763619">
            <wp:extent cx="5400040" cy="4510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4377" w14:textId="41A84765" w:rsidR="009B5667" w:rsidRDefault="009B5667" w:rsidP="00D4705E">
      <w:r>
        <w:rPr>
          <w:noProof/>
        </w:rPr>
        <w:lastRenderedPageBreak/>
        <w:drawing>
          <wp:inline distT="0" distB="0" distL="0" distR="0" wp14:anchorId="247EFC7E" wp14:editId="73B5C17B">
            <wp:extent cx="5400040" cy="7212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CA3A" w14:textId="03E109CC" w:rsidR="009B5667" w:rsidRDefault="009B5667" w:rsidP="00D4705E"/>
    <w:p w14:paraId="6B4196F2" w14:textId="2A148749" w:rsidR="009B5667" w:rsidRPr="00D4705E" w:rsidRDefault="009B5667" w:rsidP="00D4705E">
      <w:r>
        <w:rPr>
          <w:noProof/>
        </w:rPr>
        <w:lastRenderedPageBreak/>
        <w:drawing>
          <wp:inline distT="0" distB="0" distL="0" distR="0" wp14:anchorId="7096C82B" wp14:editId="02C945A6">
            <wp:extent cx="540004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667" w:rsidRPr="00D47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08"/>
    <w:rsid w:val="000F6BEA"/>
    <w:rsid w:val="001138FF"/>
    <w:rsid w:val="00580F03"/>
    <w:rsid w:val="00627D66"/>
    <w:rsid w:val="0071321A"/>
    <w:rsid w:val="00733901"/>
    <w:rsid w:val="009A31C4"/>
    <w:rsid w:val="009B2A08"/>
    <w:rsid w:val="009B5667"/>
    <w:rsid w:val="00A96CAF"/>
    <w:rsid w:val="00D4705E"/>
    <w:rsid w:val="00D80BA7"/>
    <w:rsid w:val="00F1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7363"/>
  <w15:chartTrackingRefBased/>
  <w15:docId w15:val="{36170B5C-C3EC-4F2B-9E9A-3BDE2E2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E9F3-D9E2-4328-8D3F-C9F8FE3C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ourcade</dc:creator>
  <cp:keywords/>
  <dc:description/>
  <cp:lastModifiedBy>Maia Fourcade</cp:lastModifiedBy>
  <cp:revision>2</cp:revision>
  <dcterms:created xsi:type="dcterms:W3CDTF">2021-04-22T05:07:00Z</dcterms:created>
  <dcterms:modified xsi:type="dcterms:W3CDTF">2021-04-22T05:07:00Z</dcterms:modified>
</cp:coreProperties>
</file>